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D4746" w14:textId="77777777" w:rsidR="00912672" w:rsidRDefault="00912672" w:rsidP="00912672">
      <w:pPr>
        <w:ind w:firstLine="708"/>
        <w:jc w:val="center"/>
        <w:rPr>
          <w:b/>
          <w:sz w:val="28"/>
          <w:szCs w:val="28"/>
        </w:rPr>
      </w:pPr>
    </w:p>
    <w:p w14:paraId="60940738" w14:textId="77777777" w:rsidR="00912672" w:rsidRDefault="00912672" w:rsidP="00912672">
      <w:pPr>
        <w:ind w:firstLine="708"/>
        <w:jc w:val="center"/>
        <w:rPr>
          <w:b/>
          <w:sz w:val="28"/>
          <w:szCs w:val="28"/>
        </w:rPr>
      </w:pPr>
    </w:p>
    <w:p w14:paraId="29E5D16D" w14:textId="77777777" w:rsidR="00912672" w:rsidRDefault="00912672" w:rsidP="00912672">
      <w:pPr>
        <w:ind w:firstLine="708"/>
        <w:jc w:val="center"/>
        <w:rPr>
          <w:b/>
          <w:sz w:val="28"/>
          <w:szCs w:val="28"/>
        </w:rPr>
      </w:pPr>
    </w:p>
    <w:p w14:paraId="70A01384" w14:textId="77777777" w:rsidR="00912672" w:rsidRDefault="00912672" w:rsidP="00912672">
      <w:pPr>
        <w:ind w:firstLine="708"/>
        <w:jc w:val="center"/>
        <w:rPr>
          <w:b/>
          <w:sz w:val="28"/>
          <w:szCs w:val="28"/>
        </w:rPr>
      </w:pPr>
    </w:p>
    <w:p w14:paraId="4819B5C0" w14:textId="77777777" w:rsidR="00912672" w:rsidRDefault="00912672" w:rsidP="00912672">
      <w:pPr>
        <w:ind w:firstLine="708"/>
        <w:jc w:val="center"/>
        <w:rPr>
          <w:b/>
          <w:sz w:val="28"/>
          <w:szCs w:val="28"/>
        </w:rPr>
      </w:pPr>
    </w:p>
    <w:p w14:paraId="1D5E57E6" w14:textId="77777777" w:rsidR="00912672" w:rsidRDefault="00912672" w:rsidP="00912672">
      <w:pPr>
        <w:ind w:firstLine="708"/>
        <w:jc w:val="center"/>
        <w:rPr>
          <w:b/>
          <w:sz w:val="28"/>
          <w:szCs w:val="28"/>
        </w:rPr>
      </w:pPr>
    </w:p>
    <w:p w14:paraId="475EE187" w14:textId="77777777" w:rsidR="00912672" w:rsidRDefault="00912672" w:rsidP="00912672">
      <w:pPr>
        <w:ind w:firstLine="708"/>
        <w:jc w:val="center"/>
        <w:rPr>
          <w:b/>
          <w:sz w:val="28"/>
          <w:szCs w:val="28"/>
        </w:rPr>
      </w:pPr>
    </w:p>
    <w:p w14:paraId="1DFEE31E" w14:textId="77777777" w:rsidR="00912672" w:rsidRDefault="00912672" w:rsidP="00912672">
      <w:pPr>
        <w:ind w:firstLine="708"/>
        <w:jc w:val="center"/>
        <w:rPr>
          <w:b/>
          <w:sz w:val="28"/>
          <w:szCs w:val="28"/>
        </w:rPr>
      </w:pPr>
    </w:p>
    <w:p w14:paraId="565BBF07" w14:textId="77777777" w:rsidR="00912672" w:rsidRDefault="00912672" w:rsidP="00912672">
      <w:pPr>
        <w:ind w:firstLine="708"/>
        <w:jc w:val="center"/>
        <w:rPr>
          <w:b/>
          <w:sz w:val="28"/>
          <w:szCs w:val="28"/>
        </w:rPr>
      </w:pPr>
    </w:p>
    <w:p w14:paraId="18BC542D" w14:textId="77777777" w:rsidR="00912672" w:rsidRDefault="00912672" w:rsidP="00912672">
      <w:pPr>
        <w:ind w:firstLine="708"/>
        <w:jc w:val="center"/>
        <w:rPr>
          <w:b/>
          <w:sz w:val="28"/>
          <w:szCs w:val="28"/>
        </w:rPr>
      </w:pPr>
    </w:p>
    <w:p w14:paraId="0BF5F3A7" w14:textId="77777777" w:rsidR="00912672" w:rsidRDefault="00912672" w:rsidP="00912672">
      <w:pPr>
        <w:ind w:firstLine="708"/>
        <w:jc w:val="center"/>
        <w:rPr>
          <w:b/>
          <w:sz w:val="28"/>
          <w:szCs w:val="28"/>
        </w:rPr>
      </w:pPr>
    </w:p>
    <w:p w14:paraId="75911512" w14:textId="77777777" w:rsidR="00912672" w:rsidRDefault="00912672" w:rsidP="00912672">
      <w:pPr>
        <w:ind w:firstLine="708"/>
        <w:jc w:val="center"/>
        <w:rPr>
          <w:b/>
          <w:sz w:val="28"/>
          <w:szCs w:val="28"/>
        </w:rPr>
      </w:pPr>
    </w:p>
    <w:p w14:paraId="59E257B6" w14:textId="77777777" w:rsidR="00912672" w:rsidRDefault="00912672" w:rsidP="00912672">
      <w:pPr>
        <w:ind w:firstLine="708"/>
        <w:jc w:val="center"/>
        <w:rPr>
          <w:b/>
          <w:sz w:val="28"/>
          <w:szCs w:val="28"/>
        </w:rPr>
      </w:pPr>
    </w:p>
    <w:p w14:paraId="5B4BCAD7" w14:textId="77777777" w:rsidR="00912672" w:rsidRPr="00912672" w:rsidRDefault="00912672" w:rsidP="0091267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672">
        <w:rPr>
          <w:b/>
          <w:sz w:val="28"/>
          <w:szCs w:val="28"/>
        </w:rPr>
        <w:t>О внесении изменений в постановление администрации муниципального образования город Новомосковск от 13.11.2020 № 2536 «Об организации питания учащихся муниципальных общеобразовательных организаций»</w:t>
      </w:r>
    </w:p>
    <w:p w14:paraId="05B17F43" w14:textId="77777777" w:rsidR="0023243D" w:rsidRDefault="0023243D" w:rsidP="00912672"/>
    <w:p w14:paraId="056BE910" w14:textId="77777777" w:rsidR="00912672" w:rsidRPr="00912672" w:rsidRDefault="00912672" w:rsidP="00912672"/>
    <w:p w14:paraId="17D8B560" w14:textId="77777777" w:rsidR="00912672" w:rsidRPr="00912672" w:rsidRDefault="00912672" w:rsidP="00912672">
      <w:pPr>
        <w:ind w:firstLine="708"/>
        <w:jc w:val="both"/>
        <w:rPr>
          <w:sz w:val="28"/>
          <w:szCs w:val="28"/>
        </w:rPr>
      </w:pPr>
      <w:r w:rsidRPr="00912672">
        <w:rPr>
          <w:sz w:val="28"/>
          <w:szCs w:val="28"/>
        </w:rPr>
        <w:t>В целях организации питания учащихся муниципальных общеобразовательных организаций, на основании Федерального закона от 29.12.2012 № 273-ФЗ «Об образовании в Российской Федерации», Закона Тульской области от 30.09.2013 № 1989-ЗТО «Об об</w:t>
      </w:r>
      <w:r w:rsidR="00504401">
        <w:rPr>
          <w:sz w:val="28"/>
          <w:szCs w:val="28"/>
        </w:rPr>
        <w:t>разовании», на основании статей</w:t>
      </w:r>
      <w:r w:rsidRPr="00912672">
        <w:rPr>
          <w:sz w:val="28"/>
          <w:szCs w:val="28"/>
        </w:rPr>
        <w:t xml:space="preserve"> 7, 9, 45 Устава муниципального образования город Новомосковск, администрация муниципального образования ПОСТАНОВЛЯЕТ:</w:t>
      </w:r>
    </w:p>
    <w:p w14:paraId="6FB2DDF1" w14:textId="21224EEF" w:rsidR="00912672" w:rsidRPr="00912672" w:rsidRDefault="00912672" w:rsidP="00912672">
      <w:pPr>
        <w:ind w:firstLine="708"/>
        <w:jc w:val="both"/>
        <w:rPr>
          <w:sz w:val="28"/>
          <w:szCs w:val="28"/>
        </w:rPr>
      </w:pPr>
      <w:r w:rsidRPr="00912672">
        <w:rPr>
          <w:sz w:val="28"/>
          <w:szCs w:val="28"/>
        </w:rPr>
        <w:t>1. Внести следующие изменения в постановление администрации муниципального образования город Новомосковск от 13.11.2020 № 2536 «Об организации питания учащихся муниципальных общеобразовательных организаций» (далее</w:t>
      </w:r>
      <w:r w:rsidR="00F214E7">
        <w:rPr>
          <w:sz w:val="28"/>
          <w:szCs w:val="28"/>
        </w:rPr>
        <w:t xml:space="preserve"> </w:t>
      </w:r>
      <w:r w:rsidRPr="00912672">
        <w:rPr>
          <w:sz w:val="28"/>
          <w:szCs w:val="28"/>
        </w:rPr>
        <w:t>- Постановление):</w:t>
      </w:r>
    </w:p>
    <w:p w14:paraId="3BF95DFD" w14:textId="2848119A" w:rsidR="00912672" w:rsidRPr="00912672" w:rsidRDefault="00912672" w:rsidP="00912672">
      <w:pPr>
        <w:ind w:firstLine="708"/>
        <w:jc w:val="both"/>
        <w:rPr>
          <w:sz w:val="28"/>
          <w:szCs w:val="28"/>
        </w:rPr>
      </w:pPr>
      <w:r w:rsidRPr="00912672">
        <w:rPr>
          <w:sz w:val="28"/>
          <w:szCs w:val="28"/>
        </w:rPr>
        <w:t>1.1. В пункте 1.4 Постановления слова «</w:t>
      </w:r>
      <w:r w:rsidR="005E34BE">
        <w:rPr>
          <w:sz w:val="28"/>
          <w:szCs w:val="28"/>
        </w:rPr>
        <w:t>73</w:t>
      </w:r>
      <w:r w:rsidRPr="00912672">
        <w:rPr>
          <w:sz w:val="28"/>
          <w:szCs w:val="28"/>
        </w:rPr>
        <w:t xml:space="preserve"> рубл</w:t>
      </w:r>
      <w:r w:rsidR="00F26FCF">
        <w:rPr>
          <w:sz w:val="28"/>
          <w:szCs w:val="28"/>
        </w:rPr>
        <w:t>я</w:t>
      </w:r>
      <w:r w:rsidRPr="00912672">
        <w:rPr>
          <w:sz w:val="28"/>
          <w:szCs w:val="28"/>
        </w:rPr>
        <w:t xml:space="preserve"> 8</w:t>
      </w:r>
      <w:r w:rsidR="005E34BE">
        <w:rPr>
          <w:sz w:val="28"/>
          <w:szCs w:val="28"/>
        </w:rPr>
        <w:t>0</w:t>
      </w:r>
      <w:r w:rsidRPr="00912672">
        <w:rPr>
          <w:sz w:val="28"/>
          <w:szCs w:val="28"/>
        </w:rPr>
        <w:t xml:space="preserve"> копеек» заменить словами «7</w:t>
      </w:r>
      <w:r w:rsidR="00F36FF9">
        <w:rPr>
          <w:sz w:val="28"/>
          <w:szCs w:val="28"/>
        </w:rPr>
        <w:t>5</w:t>
      </w:r>
      <w:r w:rsidRPr="00912672">
        <w:rPr>
          <w:sz w:val="28"/>
          <w:szCs w:val="28"/>
        </w:rPr>
        <w:t xml:space="preserve"> рубл</w:t>
      </w:r>
      <w:r w:rsidR="00F26FCF">
        <w:rPr>
          <w:sz w:val="28"/>
          <w:szCs w:val="28"/>
        </w:rPr>
        <w:t>ей</w:t>
      </w:r>
      <w:r w:rsidRPr="00912672">
        <w:rPr>
          <w:sz w:val="28"/>
          <w:szCs w:val="28"/>
        </w:rPr>
        <w:t xml:space="preserve"> </w:t>
      </w:r>
      <w:r w:rsidR="00F36FF9">
        <w:rPr>
          <w:sz w:val="28"/>
          <w:szCs w:val="28"/>
        </w:rPr>
        <w:t>56</w:t>
      </w:r>
      <w:r w:rsidRPr="00912672">
        <w:rPr>
          <w:sz w:val="28"/>
          <w:szCs w:val="28"/>
        </w:rPr>
        <w:t xml:space="preserve"> копеек».</w:t>
      </w:r>
    </w:p>
    <w:p w14:paraId="68977B10" w14:textId="77777777" w:rsidR="00912672" w:rsidRPr="00912672" w:rsidRDefault="00912672" w:rsidP="00912672">
      <w:pPr>
        <w:ind w:firstLine="708"/>
        <w:jc w:val="both"/>
        <w:rPr>
          <w:sz w:val="28"/>
          <w:szCs w:val="28"/>
        </w:rPr>
      </w:pPr>
      <w:r w:rsidRPr="00912672">
        <w:rPr>
          <w:sz w:val="28"/>
          <w:szCs w:val="28"/>
        </w:rPr>
        <w:t>1.2. Пункт 1.5 Постановления изложить в следующей редакции:</w:t>
      </w:r>
    </w:p>
    <w:p w14:paraId="165911F2" w14:textId="45D737FE" w:rsidR="00912672" w:rsidRPr="00912672" w:rsidRDefault="00B856E9" w:rsidP="009126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2672" w:rsidRPr="00912672">
        <w:rPr>
          <w:sz w:val="28"/>
          <w:szCs w:val="28"/>
        </w:rPr>
        <w:t xml:space="preserve">1.5. Осуществлять организацию питания с учетом дополнительного финансирования из средств бюджета Тульской области в виде завтрака, оплачиваемого в размере </w:t>
      </w:r>
      <w:r w:rsidR="00B93F63">
        <w:rPr>
          <w:sz w:val="28"/>
          <w:szCs w:val="28"/>
        </w:rPr>
        <w:t>80</w:t>
      </w:r>
      <w:r w:rsidR="00912672" w:rsidRPr="00912672">
        <w:rPr>
          <w:sz w:val="28"/>
          <w:szCs w:val="28"/>
        </w:rPr>
        <w:t xml:space="preserve"> рубл</w:t>
      </w:r>
      <w:r w:rsidR="006F6C8F">
        <w:rPr>
          <w:sz w:val="28"/>
          <w:szCs w:val="28"/>
        </w:rPr>
        <w:t>ей</w:t>
      </w:r>
      <w:r w:rsidR="00912672" w:rsidRPr="00912672">
        <w:rPr>
          <w:sz w:val="28"/>
          <w:szCs w:val="28"/>
        </w:rPr>
        <w:t xml:space="preserve"> </w:t>
      </w:r>
      <w:r w:rsidR="00B93F63">
        <w:rPr>
          <w:sz w:val="28"/>
          <w:szCs w:val="28"/>
        </w:rPr>
        <w:t>20</w:t>
      </w:r>
      <w:r w:rsidR="00912672" w:rsidRPr="00912672">
        <w:rPr>
          <w:sz w:val="28"/>
          <w:szCs w:val="28"/>
        </w:rPr>
        <w:t xml:space="preserve"> копеек на каждый учебный день на одного учащегося, следующим категориям учащихся муниципальных образовательных организаций:</w:t>
      </w:r>
    </w:p>
    <w:p w14:paraId="7212316D" w14:textId="77777777" w:rsidR="00912672" w:rsidRPr="00912672" w:rsidRDefault="00504401" w:rsidP="009126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1</w:t>
      </w:r>
      <w:r w:rsidR="00912672" w:rsidRPr="00912672">
        <w:rPr>
          <w:sz w:val="28"/>
          <w:szCs w:val="28"/>
        </w:rPr>
        <w:t xml:space="preserve"> учащиеся 5 классов;</w:t>
      </w:r>
    </w:p>
    <w:p w14:paraId="3EFF0B7F" w14:textId="77777777" w:rsidR="00912672" w:rsidRPr="00912672" w:rsidRDefault="00504401" w:rsidP="009126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2</w:t>
      </w:r>
      <w:r w:rsidR="00912672" w:rsidRPr="00912672">
        <w:rPr>
          <w:sz w:val="28"/>
          <w:szCs w:val="28"/>
        </w:rPr>
        <w:t xml:space="preserve"> учащиеся 6 - 11 классов, являющиеся детьми из многодетных и приемных семей, имеющих трех и более детей.».</w:t>
      </w:r>
    </w:p>
    <w:p w14:paraId="5968EC5D" w14:textId="12707507" w:rsidR="00912672" w:rsidRPr="00912672" w:rsidRDefault="00912672" w:rsidP="00912672">
      <w:pPr>
        <w:ind w:firstLine="708"/>
        <w:jc w:val="both"/>
        <w:rPr>
          <w:sz w:val="28"/>
          <w:szCs w:val="28"/>
        </w:rPr>
      </w:pPr>
      <w:r w:rsidRPr="00912672">
        <w:rPr>
          <w:sz w:val="28"/>
          <w:szCs w:val="28"/>
        </w:rPr>
        <w:t>1.3. В пункте 1.6 Постановления слова «3</w:t>
      </w:r>
      <w:r w:rsidR="005E34BE">
        <w:rPr>
          <w:sz w:val="28"/>
          <w:szCs w:val="28"/>
        </w:rPr>
        <w:t>4</w:t>
      </w:r>
      <w:r w:rsidRPr="00912672">
        <w:rPr>
          <w:sz w:val="28"/>
          <w:szCs w:val="28"/>
        </w:rPr>
        <w:t xml:space="preserve"> рубл</w:t>
      </w:r>
      <w:r w:rsidR="00F26FCF">
        <w:rPr>
          <w:sz w:val="28"/>
          <w:szCs w:val="28"/>
        </w:rPr>
        <w:t>ей</w:t>
      </w:r>
      <w:r w:rsidRPr="00912672">
        <w:rPr>
          <w:sz w:val="28"/>
          <w:szCs w:val="28"/>
        </w:rPr>
        <w:t xml:space="preserve"> </w:t>
      </w:r>
      <w:r w:rsidR="005E34BE">
        <w:rPr>
          <w:sz w:val="28"/>
          <w:szCs w:val="28"/>
        </w:rPr>
        <w:t>53</w:t>
      </w:r>
      <w:r w:rsidRPr="00912672">
        <w:rPr>
          <w:sz w:val="28"/>
          <w:szCs w:val="28"/>
        </w:rPr>
        <w:t xml:space="preserve"> копе</w:t>
      </w:r>
      <w:r w:rsidR="00F26FCF">
        <w:rPr>
          <w:sz w:val="28"/>
          <w:szCs w:val="28"/>
        </w:rPr>
        <w:t>ек</w:t>
      </w:r>
      <w:r w:rsidRPr="00912672">
        <w:rPr>
          <w:sz w:val="28"/>
          <w:szCs w:val="28"/>
        </w:rPr>
        <w:t>» заменить словами «3</w:t>
      </w:r>
      <w:r w:rsidR="00AA4230">
        <w:rPr>
          <w:sz w:val="28"/>
          <w:szCs w:val="28"/>
        </w:rPr>
        <w:t>7</w:t>
      </w:r>
      <w:r w:rsidRPr="00912672">
        <w:rPr>
          <w:sz w:val="28"/>
          <w:szCs w:val="28"/>
        </w:rPr>
        <w:t xml:space="preserve"> рубл</w:t>
      </w:r>
      <w:r w:rsidR="00F26FCF">
        <w:rPr>
          <w:sz w:val="28"/>
          <w:szCs w:val="28"/>
        </w:rPr>
        <w:t>ей</w:t>
      </w:r>
      <w:r w:rsidRPr="00912672">
        <w:rPr>
          <w:sz w:val="28"/>
          <w:szCs w:val="28"/>
        </w:rPr>
        <w:t xml:space="preserve"> 5</w:t>
      </w:r>
      <w:r w:rsidR="00AA4230">
        <w:rPr>
          <w:sz w:val="28"/>
          <w:szCs w:val="28"/>
        </w:rPr>
        <w:t>2</w:t>
      </w:r>
      <w:r w:rsidRPr="00912672">
        <w:rPr>
          <w:sz w:val="28"/>
          <w:szCs w:val="28"/>
        </w:rPr>
        <w:t xml:space="preserve"> коп</w:t>
      </w:r>
      <w:r w:rsidR="00F26FCF">
        <w:rPr>
          <w:sz w:val="28"/>
          <w:szCs w:val="28"/>
        </w:rPr>
        <w:t>еек</w:t>
      </w:r>
      <w:r w:rsidRPr="00912672">
        <w:rPr>
          <w:sz w:val="28"/>
          <w:szCs w:val="28"/>
        </w:rPr>
        <w:t>».</w:t>
      </w:r>
    </w:p>
    <w:p w14:paraId="294094D6" w14:textId="5505A75F" w:rsidR="00912672" w:rsidRPr="00912672" w:rsidRDefault="00912672" w:rsidP="00912672">
      <w:pPr>
        <w:ind w:firstLine="708"/>
        <w:jc w:val="both"/>
        <w:rPr>
          <w:sz w:val="28"/>
          <w:szCs w:val="28"/>
        </w:rPr>
      </w:pPr>
      <w:r w:rsidRPr="00912672">
        <w:rPr>
          <w:sz w:val="28"/>
          <w:szCs w:val="28"/>
        </w:rPr>
        <w:t>1.4. В пункте 1.8 Постановления слова «3</w:t>
      </w:r>
      <w:r w:rsidR="00AA4230">
        <w:rPr>
          <w:sz w:val="28"/>
          <w:szCs w:val="28"/>
        </w:rPr>
        <w:t>4</w:t>
      </w:r>
      <w:r w:rsidRPr="00912672">
        <w:rPr>
          <w:sz w:val="28"/>
          <w:szCs w:val="28"/>
        </w:rPr>
        <w:t xml:space="preserve"> рубл</w:t>
      </w:r>
      <w:r w:rsidR="00F26FCF">
        <w:rPr>
          <w:sz w:val="28"/>
          <w:szCs w:val="28"/>
        </w:rPr>
        <w:t>ей</w:t>
      </w:r>
      <w:r w:rsidRPr="00912672">
        <w:rPr>
          <w:sz w:val="28"/>
          <w:szCs w:val="28"/>
        </w:rPr>
        <w:t xml:space="preserve"> </w:t>
      </w:r>
      <w:r w:rsidR="00AA4230">
        <w:rPr>
          <w:sz w:val="28"/>
          <w:szCs w:val="28"/>
        </w:rPr>
        <w:t>53</w:t>
      </w:r>
      <w:r w:rsidRPr="00912672">
        <w:rPr>
          <w:sz w:val="28"/>
          <w:szCs w:val="28"/>
        </w:rPr>
        <w:t xml:space="preserve"> копе</w:t>
      </w:r>
      <w:r w:rsidR="00F26FCF">
        <w:rPr>
          <w:sz w:val="28"/>
          <w:szCs w:val="28"/>
        </w:rPr>
        <w:t>ек</w:t>
      </w:r>
      <w:r w:rsidRPr="00912672">
        <w:rPr>
          <w:sz w:val="28"/>
          <w:szCs w:val="28"/>
        </w:rPr>
        <w:t>» заменить словами «3</w:t>
      </w:r>
      <w:r w:rsidR="00AA4230">
        <w:rPr>
          <w:sz w:val="28"/>
          <w:szCs w:val="28"/>
        </w:rPr>
        <w:t>7</w:t>
      </w:r>
      <w:r w:rsidRPr="00912672">
        <w:rPr>
          <w:sz w:val="28"/>
          <w:szCs w:val="28"/>
        </w:rPr>
        <w:t xml:space="preserve"> рубл</w:t>
      </w:r>
      <w:r w:rsidR="00F26FCF">
        <w:rPr>
          <w:sz w:val="28"/>
          <w:szCs w:val="28"/>
        </w:rPr>
        <w:t>ей</w:t>
      </w:r>
      <w:r w:rsidRPr="00912672">
        <w:rPr>
          <w:sz w:val="28"/>
          <w:szCs w:val="28"/>
        </w:rPr>
        <w:t xml:space="preserve"> 5</w:t>
      </w:r>
      <w:r w:rsidR="00AA4230">
        <w:rPr>
          <w:sz w:val="28"/>
          <w:szCs w:val="28"/>
        </w:rPr>
        <w:t>2</w:t>
      </w:r>
      <w:r w:rsidRPr="00912672">
        <w:rPr>
          <w:sz w:val="28"/>
          <w:szCs w:val="28"/>
        </w:rPr>
        <w:t xml:space="preserve"> копе</w:t>
      </w:r>
      <w:r w:rsidR="00F26FCF">
        <w:rPr>
          <w:sz w:val="28"/>
          <w:szCs w:val="28"/>
        </w:rPr>
        <w:t>ек</w:t>
      </w:r>
      <w:r w:rsidRPr="00912672">
        <w:rPr>
          <w:sz w:val="28"/>
          <w:szCs w:val="28"/>
        </w:rPr>
        <w:t>».</w:t>
      </w:r>
    </w:p>
    <w:p w14:paraId="2D9AA28C" w14:textId="039BDB71" w:rsidR="00912672" w:rsidRPr="00912672" w:rsidRDefault="00912672" w:rsidP="00912672">
      <w:pPr>
        <w:ind w:firstLine="708"/>
        <w:jc w:val="both"/>
        <w:rPr>
          <w:sz w:val="28"/>
          <w:szCs w:val="28"/>
        </w:rPr>
      </w:pPr>
      <w:r w:rsidRPr="00912672">
        <w:rPr>
          <w:sz w:val="28"/>
          <w:szCs w:val="28"/>
        </w:rPr>
        <w:lastRenderedPageBreak/>
        <w:t>1.5. В пункте 1.9 Постановления слова «3</w:t>
      </w:r>
      <w:r w:rsidR="00AA4230">
        <w:rPr>
          <w:sz w:val="28"/>
          <w:szCs w:val="28"/>
        </w:rPr>
        <w:t>4</w:t>
      </w:r>
      <w:r w:rsidRPr="00912672">
        <w:rPr>
          <w:sz w:val="28"/>
          <w:szCs w:val="28"/>
        </w:rPr>
        <w:t xml:space="preserve"> рублей </w:t>
      </w:r>
      <w:r w:rsidR="00AA4230">
        <w:rPr>
          <w:sz w:val="28"/>
          <w:szCs w:val="28"/>
        </w:rPr>
        <w:t>53</w:t>
      </w:r>
      <w:r w:rsidRPr="00912672">
        <w:rPr>
          <w:sz w:val="28"/>
          <w:szCs w:val="28"/>
        </w:rPr>
        <w:t xml:space="preserve"> копе</w:t>
      </w:r>
      <w:r w:rsidR="00F26FCF">
        <w:rPr>
          <w:sz w:val="28"/>
          <w:szCs w:val="28"/>
        </w:rPr>
        <w:t>ек</w:t>
      </w:r>
      <w:r w:rsidRPr="00912672">
        <w:rPr>
          <w:sz w:val="28"/>
          <w:szCs w:val="28"/>
        </w:rPr>
        <w:t>» заменить словами «3</w:t>
      </w:r>
      <w:r w:rsidR="00AA4230">
        <w:rPr>
          <w:sz w:val="28"/>
          <w:szCs w:val="28"/>
        </w:rPr>
        <w:t>7</w:t>
      </w:r>
      <w:r w:rsidRPr="00912672">
        <w:rPr>
          <w:sz w:val="28"/>
          <w:szCs w:val="28"/>
        </w:rPr>
        <w:t xml:space="preserve"> рубл</w:t>
      </w:r>
      <w:r w:rsidR="00F26FCF">
        <w:rPr>
          <w:sz w:val="28"/>
          <w:szCs w:val="28"/>
        </w:rPr>
        <w:t>ей</w:t>
      </w:r>
      <w:r w:rsidRPr="00912672">
        <w:rPr>
          <w:sz w:val="28"/>
          <w:szCs w:val="28"/>
        </w:rPr>
        <w:t xml:space="preserve"> 5</w:t>
      </w:r>
      <w:r w:rsidR="00AA4230">
        <w:rPr>
          <w:sz w:val="28"/>
          <w:szCs w:val="28"/>
        </w:rPr>
        <w:t>2</w:t>
      </w:r>
      <w:r w:rsidRPr="00912672">
        <w:rPr>
          <w:sz w:val="28"/>
          <w:szCs w:val="28"/>
        </w:rPr>
        <w:t xml:space="preserve"> копе</w:t>
      </w:r>
      <w:r w:rsidR="00F26FCF">
        <w:rPr>
          <w:sz w:val="28"/>
          <w:szCs w:val="28"/>
        </w:rPr>
        <w:t>ек</w:t>
      </w:r>
      <w:r w:rsidRPr="00912672">
        <w:rPr>
          <w:sz w:val="28"/>
          <w:szCs w:val="28"/>
        </w:rPr>
        <w:t>».</w:t>
      </w:r>
    </w:p>
    <w:p w14:paraId="0D291560" w14:textId="4ED926BF" w:rsidR="003A75D9" w:rsidRPr="00AA0855" w:rsidRDefault="003A75D9" w:rsidP="003A75D9">
      <w:pPr>
        <w:ind w:firstLine="708"/>
        <w:jc w:val="both"/>
        <w:rPr>
          <w:sz w:val="28"/>
          <w:szCs w:val="28"/>
        </w:rPr>
      </w:pPr>
      <w:r w:rsidRPr="00AA0855">
        <w:rPr>
          <w:sz w:val="28"/>
          <w:szCs w:val="28"/>
        </w:rPr>
        <w:t>2. Признать утратившими силу пункт</w:t>
      </w:r>
      <w:r w:rsidRPr="00AA0855">
        <w:rPr>
          <w:rFonts w:eastAsia="Calibri"/>
          <w:sz w:val="28"/>
          <w:szCs w:val="28"/>
          <w:lang w:eastAsia="en-US"/>
        </w:rPr>
        <w:t xml:space="preserve"> 1 постановления администрации муниципального образования город Новомосковск от </w:t>
      </w:r>
      <w:r w:rsidR="00E13DD7">
        <w:rPr>
          <w:rFonts w:eastAsia="Calibri"/>
          <w:sz w:val="28"/>
          <w:szCs w:val="28"/>
          <w:lang w:eastAsia="en-US"/>
        </w:rPr>
        <w:t>24.12.2024</w:t>
      </w:r>
      <w:r w:rsidRPr="00AA0855">
        <w:rPr>
          <w:rFonts w:eastAsia="Calibri"/>
          <w:sz w:val="28"/>
          <w:szCs w:val="28"/>
          <w:lang w:eastAsia="en-US"/>
        </w:rPr>
        <w:t xml:space="preserve"> № </w:t>
      </w:r>
      <w:r w:rsidR="00E13DD7">
        <w:rPr>
          <w:rFonts w:eastAsia="Calibri"/>
          <w:sz w:val="28"/>
          <w:szCs w:val="28"/>
          <w:lang w:eastAsia="en-US"/>
        </w:rPr>
        <w:t>4546</w:t>
      </w:r>
      <w:r w:rsidRPr="00AA0855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ния город Новомосковск от 13.11.2020 № 2536 «</w:t>
      </w:r>
      <w:r>
        <w:rPr>
          <w:rFonts w:eastAsia="Calibri"/>
          <w:sz w:val="28"/>
          <w:szCs w:val="28"/>
          <w:lang w:eastAsia="en-US"/>
        </w:rPr>
        <w:t>О</w:t>
      </w:r>
      <w:r w:rsidRPr="00AA0855">
        <w:rPr>
          <w:rFonts w:eastAsia="Calibri"/>
          <w:sz w:val="28"/>
          <w:szCs w:val="28"/>
          <w:lang w:eastAsia="en-US"/>
        </w:rPr>
        <w:t>б организации питания учащихся муниципальных общеобразовательных организаций».</w:t>
      </w:r>
    </w:p>
    <w:p w14:paraId="7C25B002" w14:textId="77777777" w:rsidR="003A75D9" w:rsidRPr="00AA0855" w:rsidRDefault="003A75D9" w:rsidP="003A75D9">
      <w:pPr>
        <w:ind w:firstLine="708"/>
        <w:jc w:val="both"/>
        <w:rPr>
          <w:sz w:val="28"/>
          <w:szCs w:val="28"/>
        </w:rPr>
      </w:pPr>
      <w:r w:rsidRPr="00AA0855">
        <w:rPr>
          <w:sz w:val="28"/>
          <w:szCs w:val="28"/>
        </w:rPr>
        <w:t>3. Управлению информатизации и массовых коммуникаций в течение 5 рабочих дней со дня принятия настоящего постановления разместить его на официальном сайте муниципального образования город Новомосковск в информационно-телекоммуникационной сети «Интернет».</w:t>
      </w:r>
    </w:p>
    <w:p w14:paraId="4CDE2D09" w14:textId="77777777" w:rsidR="003A75D9" w:rsidRPr="00AA0855" w:rsidRDefault="003A75D9" w:rsidP="003A75D9">
      <w:pPr>
        <w:ind w:firstLine="708"/>
        <w:jc w:val="both"/>
        <w:rPr>
          <w:sz w:val="28"/>
          <w:szCs w:val="28"/>
        </w:rPr>
      </w:pPr>
      <w:r w:rsidRPr="00AA0855">
        <w:rPr>
          <w:sz w:val="28"/>
          <w:szCs w:val="28"/>
        </w:rPr>
        <w:t>4. Управлению информатизации и массовых коммуникаций, органам территориального управления, комитету по культуре в течение 10 календарных дней со дня принятия настоящего постановления разместить его в местах официального обнародования муниципальных правовых актов муниципального образования город Новомосковск.</w:t>
      </w:r>
    </w:p>
    <w:p w14:paraId="0272879E" w14:textId="77777777" w:rsidR="003A75D9" w:rsidRPr="004B21A1" w:rsidRDefault="003A75D9" w:rsidP="003A75D9">
      <w:pPr>
        <w:ind w:firstLine="708"/>
        <w:jc w:val="both"/>
        <w:rPr>
          <w:sz w:val="28"/>
          <w:szCs w:val="28"/>
        </w:rPr>
      </w:pPr>
      <w:r w:rsidRPr="00AA0855">
        <w:rPr>
          <w:sz w:val="28"/>
          <w:szCs w:val="28"/>
        </w:rPr>
        <w:t xml:space="preserve">5. Настоящее постановление может быть обжаловано в суде в порядке, </w:t>
      </w:r>
      <w:r w:rsidRPr="004B21A1">
        <w:rPr>
          <w:sz w:val="28"/>
          <w:szCs w:val="28"/>
        </w:rPr>
        <w:t>установленном законодательством Российской Федерации.</w:t>
      </w:r>
    </w:p>
    <w:p w14:paraId="7EC9679A" w14:textId="7472E73C" w:rsidR="003A75D9" w:rsidRPr="004B21A1" w:rsidRDefault="003A75D9" w:rsidP="003A75D9">
      <w:pPr>
        <w:ind w:firstLine="708"/>
        <w:jc w:val="both"/>
        <w:rPr>
          <w:sz w:val="28"/>
          <w:szCs w:val="28"/>
        </w:rPr>
      </w:pPr>
      <w:r w:rsidRPr="004B21A1">
        <w:rPr>
          <w:sz w:val="28"/>
          <w:szCs w:val="28"/>
        </w:rPr>
        <w:t>6</w:t>
      </w:r>
      <w:r w:rsidRPr="00EB7527">
        <w:rPr>
          <w:sz w:val="28"/>
          <w:szCs w:val="28"/>
        </w:rPr>
        <w:t>. Настоящее постановление вступает в силу со дня официального обнародования</w:t>
      </w:r>
      <w:r w:rsidR="00E13DD7">
        <w:rPr>
          <w:sz w:val="28"/>
          <w:szCs w:val="28"/>
        </w:rPr>
        <w:t xml:space="preserve"> и распространяет свое действие на правоотношения, возникшие с 1 января 2026 года.</w:t>
      </w:r>
    </w:p>
    <w:p w14:paraId="2546743A" w14:textId="77777777" w:rsidR="00912672" w:rsidRDefault="00912672" w:rsidP="00912672"/>
    <w:p w14:paraId="1AE5A2EC" w14:textId="77777777" w:rsidR="00912672" w:rsidRDefault="00912672" w:rsidP="00912672"/>
    <w:p w14:paraId="76A80701" w14:textId="77777777" w:rsidR="00912672" w:rsidRDefault="00912672" w:rsidP="00912672"/>
    <w:p w14:paraId="2721B850" w14:textId="77777777" w:rsidR="00912672" w:rsidRDefault="00912672" w:rsidP="00912672"/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1"/>
        <w:gridCol w:w="4642"/>
      </w:tblGrid>
      <w:tr w:rsidR="00912672" w14:paraId="52163131" w14:textId="77777777" w:rsidTr="003629C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88DC8" w14:textId="77777777" w:rsidR="00912672" w:rsidRDefault="00912672" w:rsidP="00912672">
            <w:pPr>
              <w:pStyle w:val="a3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Глава администрации</w:t>
            </w:r>
          </w:p>
          <w:p w14:paraId="04541EC1" w14:textId="69154F42" w:rsidR="00912672" w:rsidRDefault="006F19E0" w:rsidP="00912672">
            <w:pPr>
              <w:pStyle w:val="a3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912672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C9793" w14:textId="77777777" w:rsidR="00912672" w:rsidRDefault="00912672" w:rsidP="003629C8">
            <w:pPr>
              <w:pStyle w:val="a3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</w:t>
            </w:r>
          </w:p>
          <w:p w14:paraId="0BBFA47E" w14:textId="77777777" w:rsidR="00912672" w:rsidRDefault="00912672" w:rsidP="003629C8">
            <w:pPr>
              <w:pStyle w:val="a3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Р.В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утов</w:t>
            </w:r>
          </w:p>
        </w:tc>
      </w:tr>
    </w:tbl>
    <w:p w14:paraId="386A0037" w14:textId="77777777" w:rsidR="00912672" w:rsidRDefault="00912672" w:rsidP="00912672"/>
    <w:p w14:paraId="55970888" w14:textId="77777777" w:rsidR="00504401" w:rsidRDefault="00504401" w:rsidP="00912672"/>
    <w:p w14:paraId="1E2F3F59" w14:textId="77777777" w:rsidR="00504401" w:rsidRDefault="00504401" w:rsidP="00912672"/>
    <w:p w14:paraId="159DE910" w14:textId="77777777" w:rsidR="00504401" w:rsidRDefault="00504401" w:rsidP="00912672"/>
    <w:p w14:paraId="6602D956" w14:textId="77777777" w:rsidR="00504401" w:rsidRDefault="00504401" w:rsidP="00912672"/>
    <w:p w14:paraId="16589FDF" w14:textId="77777777" w:rsidR="00504401" w:rsidRDefault="00504401" w:rsidP="00912672"/>
    <w:p w14:paraId="60F9E981" w14:textId="77777777" w:rsidR="00504401" w:rsidRDefault="00504401" w:rsidP="00912672"/>
    <w:p w14:paraId="6E7FDC3E" w14:textId="77777777" w:rsidR="00504401" w:rsidRDefault="00504401" w:rsidP="00912672"/>
    <w:p w14:paraId="3A312352" w14:textId="77777777" w:rsidR="00504401" w:rsidRDefault="00504401" w:rsidP="00912672"/>
    <w:p w14:paraId="0A24D0BE" w14:textId="77777777" w:rsidR="00504401" w:rsidRDefault="00504401" w:rsidP="00912672"/>
    <w:p w14:paraId="4168B53B" w14:textId="77777777" w:rsidR="00504401" w:rsidRDefault="00504401" w:rsidP="00912672"/>
    <w:p w14:paraId="68FD78B7" w14:textId="77777777" w:rsidR="00504401" w:rsidRDefault="00504401" w:rsidP="00912672"/>
    <w:p w14:paraId="5F0CEDFA" w14:textId="77777777" w:rsidR="00504401" w:rsidRDefault="00504401" w:rsidP="00912672"/>
    <w:p w14:paraId="0E12866F" w14:textId="77777777" w:rsidR="00504401" w:rsidRDefault="00504401" w:rsidP="00912672"/>
    <w:p w14:paraId="77BC1867" w14:textId="77777777" w:rsidR="00504401" w:rsidRDefault="00504401" w:rsidP="00912672"/>
    <w:p w14:paraId="33B2391C" w14:textId="77777777" w:rsidR="00504401" w:rsidRDefault="00504401" w:rsidP="00912672"/>
    <w:p w14:paraId="5745C4FB" w14:textId="77777777" w:rsidR="00504401" w:rsidRDefault="00504401" w:rsidP="00912672"/>
    <w:p w14:paraId="2AA2BAE9" w14:textId="77777777" w:rsidR="00504401" w:rsidRDefault="00504401" w:rsidP="00912672"/>
    <w:p w14:paraId="3FE93B6F" w14:textId="57353B6F" w:rsidR="00504401" w:rsidRDefault="00504401" w:rsidP="00912672">
      <w:r>
        <w:t xml:space="preserve">Исп. </w:t>
      </w:r>
      <w:r w:rsidR="00AA4230">
        <w:t>Маслова Любовь Алексеевна</w:t>
      </w:r>
    </w:p>
    <w:p w14:paraId="7199F367" w14:textId="77777777" w:rsidR="00504401" w:rsidRPr="00912672" w:rsidRDefault="00504401" w:rsidP="00912672">
      <w:r>
        <w:t xml:space="preserve">тел 8 (48762) 6-23-99 </w:t>
      </w:r>
    </w:p>
    <w:sectPr w:rsidR="00504401" w:rsidRPr="00912672" w:rsidSect="0050440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37C06" w14:textId="77777777" w:rsidR="005A10C2" w:rsidRDefault="005A10C2" w:rsidP="00504401">
      <w:r>
        <w:separator/>
      </w:r>
    </w:p>
  </w:endnote>
  <w:endnote w:type="continuationSeparator" w:id="0">
    <w:p w14:paraId="3A21E453" w14:textId="77777777" w:rsidR="005A10C2" w:rsidRDefault="005A10C2" w:rsidP="0050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EE37D" w14:textId="77777777" w:rsidR="005A10C2" w:rsidRDefault="005A10C2" w:rsidP="00504401">
      <w:r>
        <w:separator/>
      </w:r>
    </w:p>
  </w:footnote>
  <w:footnote w:type="continuationSeparator" w:id="0">
    <w:p w14:paraId="66F66BB8" w14:textId="77777777" w:rsidR="005A10C2" w:rsidRDefault="005A10C2" w:rsidP="0050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565363"/>
      <w:docPartObj>
        <w:docPartGallery w:val="Page Numbers (Top of Page)"/>
        <w:docPartUnique/>
      </w:docPartObj>
    </w:sdtPr>
    <w:sdtContent>
      <w:p w14:paraId="0DFDDBBE" w14:textId="77777777" w:rsidR="00504401" w:rsidRDefault="005044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EE3BF52" w14:textId="77777777" w:rsidR="00504401" w:rsidRDefault="005044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672"/>
    <w:rsid w:val="00025842"/>
    <w:rsid w:val="000D11E1"/>
    <w:rsid w:val="00192292"/>
    <w:rsid w:val="001E6ACD"/>
    <w:rsid w:val="0023243D"/>
    <w:rsid w:val="002720F0"/>
    <w:rsid w:val="003A75D9"/>
    <w:rsid w:val="003B23AC"/>
    <w:rsid w:val="00504401"/>
    <w:rsid w:val="005A10C2"/>
    <w:rsid w:val="005E34BE"/>
    <w:rsid w:val="006F19E0"/>
    <w:rsid w:val="006F6C8F"/>
    <w:rsid w:val="00830AE8"/>
    <w:rsid w:val="008F0627"/>
    <w:rsid w:val="0090166F"/>
    <w:rsid w:val="00912672"/>
    <w:rsid w:val="00A2146C"/>
    <w:rsid w:val="00A22922"/>
    <w:rsid w:val="00A519DF"/>
    <w:rsid w:val="00A85CC9"/>
    <w:rsid w:val="00A91AFD"/>
    <w:rsid w:val="00AA4230"/>
    <w:rsid w:val="00B10A80"/>
    <w:rsid w:val="00B856E9"/>
    <w:rsid w:val="00B93F63"/>
    <w:rsid w:val="00BE7809"/>
    <w:rsid w:val="00D65009"/>
    <w:rsid w:val="00D80A3A"/>
    <w:rsid w:val="00E13DD7"/>
    <w:rsid w:val="00F214E7"/>
    <w:rsid w:val="00F22ABA"/>
    <w:rsid w:val="00F26FCF"/>
    <w:rsid w:val="00F36FF9"/>
    <w:rsid w:val="00F9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CA04"/>
  <w15:chartTrackingRefBased/>
  <w15:docId w15:val="{8D5AC1E9-9DAC-4491-B4C9-B9762900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6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04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4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04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44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A6BF-AAB8-4EA0-97DB-49AA447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осова ЕГ</dc:creator>
  <cp:keywords/>
  <dc:description/>
  <cp:lastModifiedBy>ПК</cp:lastModifiedBy>
  <cp:revision>16</cp:revision>
  <cp:lastPrinted>2025-12-10T12:04:00Z</cp:lastPrinted>
  <dcterms:created xsi:type="dcterms:W3CDTF">2024-07-11T07:50:00Z</dcterms:created>
  <dcterms:modified xsi:type="dcterms:W3CDTF">2026-01-20T08:48:00Z</dcterms:modified>
</cp:coreProperties>
</file>